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07063" w14:textId="77777777" w:rsidR="00ED20E9" w:rsidRDefault="004E0A67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 Date: _______________ HR: _______</w:t>
      </w:r>
    </w:p>
    <w:p w14:paraId="71747348" w14:textId="77777777" w:rsidR="004E0A67" w:rsidRDefault="004E0A67">
      <w:pPr>
        <w:rPr>
          <w:rFonts w:ascii="Arial" w:hAnsi="Arial" w:cs="Arial"/>
        </w:rPr>
      </w:pPr>
    </w:p>
    <w:p w14:paraId="1B7791E3" w14:textId="77777777" w:rsidR="004E0A67" w:rsidRPr="004E0A67" w:rsidRDefault="004E0A67">
      <w:pPr>
        <w:rPr>
          <w:rFonts w:ascii="Arial" w:hAnsi="Arial" w:cs="Arial"/>
          <w:b/>
        </w:rPr>
      </w:pPr>
      <w:r w:rsidRPr="004E0A67">
        <w:rPr>
          <w:rFonts w:ascii="Arial" w:hAnsi="Arial" w:cs="Arial"/>
          <w:b/>
        </w:rPr>
        <w:t>Problem 3: Dividing a fraction by fraction</w:t>
      </w:r>
      <w:r>
        <w:rPr>
          <w:rFonts w:ascii="Arial" w:hAnsi="Arial" w:cs="Arial"/>
          <w:b/>
        </w:rPr>
        <w:t xml:space="preserve"> with like denominators.</w:t>
      </w:r>
    </w:p>
    <w:p w14:paraId="55246756" w14:textId="77777777" w:rsidR="004E0A67" w:rsidRDefault="004E0A67">
      <w:pPr>
        <w:rPr>
          <w:rFonts w:ascii="Arial" w:hAnsi="Arial" w:cs="Arial"/>
        </w:rPr>
      </w:pPr>
    </w:p>
    <w:p w14:paraId="709D3F15" w14:textId="77777777" w:rsidR="004E0A67" w:rsidRDefault="004E0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n expression to represent each problem. Then draw a </w:t>
      </w:r>
      <w:r w:rsidRPr="004E0A67">
        <w:rPr>
          <w:rFonts w:ascii="Arial" w:hAnsi="Arial" w:cs="Arial"/>
          <w:b/>
        </w:rPr>
        <w:t>bar model</w:t>
      </w:r>
      <w:r>
        <w:rPr>
          <w:rFonts w:ascii="Arial" w:hAnsi="Arial" w:cs="Arial"/>
        </w:rPr>
        <w:t xml:space="preserve"> and a </w:t>
      </w:r>
      <w:r w:rsidRPr="004E0A67">
        <w:rPr>
          <w:rFonts w:ascii="Arial" w:hAnsi="Arial" w:cs="Arial"/>
          <w:b/>
        </w:rPr>
        <w:t>number line</w:t>
      </w:r>
      <w:r>
        <w:rPr>
          <w:rFonts w:ascii="Arial" w:hAnsi="Arial" w:cs="Arial"/>
        </w:rPr>
        <w:t xml:space="preserve"> model to solve.</w:t>
      </w:r>
    </w:p>
    <w:p w14:paraId="5B89F799" w14:textId="77777777" w:rsidR="004E0A67" w:rsidRDefault="004E0A67">
      <w:pPr>
        <w:rPr>
          <w:rFonts w:ascii="Arial" w:hAnsi="Arial" w:cs="Arial"/>
        </w:rPr>
      </w:pPr>
    </w:p>
    <w:p w14:paraId="56EC82DF" w14:textId="77777777" w:rsidR="004E0A67" w:rsidRDefault="004E0A67" w:rsidP="004E0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0A67">
        <w:rPr>
          <w:rFonts w:ascii="Arial" w:hAnsi="Arial" w:cs="Arial"/>
        </w:rPr>
        <w:t>How many fourths are in 3 fourths?</w:t>
      </w:r>
    </w:p>
    <w:p w14:paraId="4A657A21" w14:textId="77777777" w:rsidR="004E0A67" w:rsidRDefault="004E0A67" w:rsidP="004E0A67">
      <w:pPr>
        <w:rPr>
          <w:rFonts w:ascii="Arial" w:hAnsi="Arial" w:cs="Arial"/>
        </w:rPr>
      </w:pPr>
    </w:p>
    <w:p w14:paraId="320B2B04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6AF5" wp14:editId="1DF10FD9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5029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pt;margin-top:10.8pt;width:39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</w:p>
    <w:p w14:paraId="717E08EC" w14:textId="77777777" w:rsidR="004E0A67" w:rsidRDefault="004E0A67" w:rsidP="004E0A67">
      <w:pPr>
        <w:rPr>
          <w:rFonts w:ascii="Arial" w:hAnsi="Arial" w:cs="Arial"/>
        </w:rPr>
      </w:pPr>
    </w:p>
    <w:p w14:paraId="0B294916" w14:textId="77777777" w:rsidR="004E0A67" w:rsidRDefault="004E0A67" w:rsidP="004E0A67">
      <w:pPr>
        <w:rPr>
          <w:rFonts w:ascii="Arial" w:hAnsi="Arial" w:cs="Arial"/>
        </w:rPr>
      </w:pPr>
    </w:p>
    <w:p w14:paraId="49E59481" w14:textId="77777777" w:rsidR="004E0A67" w:rsidRDefault="004E0A67" w:rsidP="004E0A67">
      <w:pPr>
        <w:rPr>
          <w:rFonts w:ascii="Arial" w:hAnsi="Arial" w:cs="Arial"/>
        </w:rPr>
      </w:pPr>
    </w:p>
    <w:p w14:paraId="077EE598" w14:textId="77777777" w:rsidR="004E0A67" w:rsidRDefault="004E0A67" w:rsidP="004E0A67">
      <w:pPr>
        <w:rPr>
          <w:rFonts w:ascii="Arial" w:hAnsi="Arial" w:cs="Arial"/>
        </w:rPr>
      </w:pPr>
    </w:p>
    <w:p w14:paraId="2A3AABB2" w14:textId="77777777" w:rsidR="004E0A67" w:rsidRDefault="004E0A67" w:rsidP="004E0A67">
      <w:pPr>
        <w:rPr>
          <w:rFonts w:ascii="Arial" w:hAnsi="Arial" w:cs="Arial"/>
        </w:rPr>
      </w:pPr>
    </w:p>
    <w:p w14:paraId="27D99D56" w14:textId="77777777" w:rsidR="004E0A67" w:rsidRDefault="004E0A67" w:rsidP="004E0A67">
      <w:pPr>
        <w:rPr>
          <w:rFonts w:ascii="Arial" w:hAnsi="Arial" w:cs="Arial"/>
        </w:rPr>
      </w:pPr>
    </w:p>
    <w:p w14:paraId="6275C5A1" w14:textId="77777777" w:rsidR="004E0A67" w:rsidRDefault="004E0A67" w:rsidP="004E0A67">
      <w:pPr>
        <w:rPr>
          <w:rFonts w:ascii="Arial" w:hAnsi="Arial" w:cs="Arial"/>
        </w:rPr>
      </w:pPr>
    </w:p>
    <w:p w14:paraId="5B2BA613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9BF50" wp14:editId="5F2D44D7">
                <wp:simplePos x="0" y="0"/>
                <wp:positionH relativeFrom="column">
                  <wp:posOffset>228600</wp:posOffset>
                </wp:positionH>
                <wp:positionV relativeFrom="paragraph">
                  <wp:posOffset>-7620</wp:posOffset>
                </wp:positionV>
                <wp:extent cx="5372100" cy="0"/>
                <wp:effectExtent l="76200" t="101600" r="381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pt;margin-top:-.55pt;width:42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" strokecolor="black [3200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348F1905" w14:textId="77777777" w:rsidR="004E0A67" w:rsidRDefault="004E0A67" w:rsidP="004E0A67">
      <w:pPr>
        <w:rPr>
          <w:rFonts w:ascii="Arial" w:hAnsi="Arial" w:cs="Arial"/>
        </w:rPr>
      </w:pPr>
    </w:p>
    <w:p w14:paraId="70BFA0CB" w14:textId="77777777" w:rsidR="004E0A67" w:rsidRDefault="004E0A67" w:rsidP="004E0A67">
      <w:pPr>
        <w:rPr>
          <w:rFonts w:ascii="Arial" w:hAnsi="Arial" w:cs="Arial"/>
        </w:rPr>
      </w:pPr>
    </w:p>
    <w:p w14:paraId="02886CA2" w14:textId="77777777" w:rsidR="004E0A67" w:rsidRPr="004E0A67" w:rsidRDefault="004E0A67" w:rsidP="004E0A67">
      <w:pPr>
        <w:rPr>
          <w:rFonts w:ascii="Arial" w:hAnsi="Arial" w:cs="Arial"/>
        </w:rPr>
      </w:pPr>
    </w:p>
    <w:p w14:paraId="46BC3115" w14:textId="77777777" w:rsidR="004E0A67" w:rsidRDefault="004E0A67" w:rsidP="004E0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many 2 fifths are in 4 fifths?</w:t>
      </w:r>
    </w:p>
    <w:p w14:paraId="3CB3CF3E" w14:textId="77777777" w:rsidR="004E0A67" w:rsidRDefault="004E0A67" w:rsidP="004E0A67">
      <w:pPr>
        <w:rPr>
          <w:rFonts w:ascii="Arial" w:hAnsi="Arial" w:cs="Arial"/>
        </w:rPr>
      </w:pPr>
    </w:p>
    <w:p w14:paraId="59225B7B" w14:textId="77777777" w:rsidR="004E0A67" w:rsidRDefault="004E0A67" w:rsidP="004E0A67">
      <w:pPr>
        <w:rPr>
          <w:rFonts w:ascii="Arial" w:hAnsi="Arial" w:cs="Arial"/>
        </w:rPr>
      </w:pPr>
    </w:p>
    <w:p w14:paraId="161C7559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6D1B5" wp14:editId="0E97F249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5029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6pt;margin-top:10.8pt;width:39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</w:p>
    <w:p w14:paraId="5CCE8DE1" w14:textId="77777777" w:rsidR="004E0A67" w:rsidRDefault="004E0A67" w:rsidP="004E0A67">
      <w:pPr>
        <w:rPr>
          <w:rFonts w:ascii="Arial" w:hAnsi="Arial" w:cs="Arial"/>
        </w:rPr>
      </w:pPr>
    </w:p>
    <w:p w14:paraId="7B25D391" w14:textId="77777777" w:rsidR="004E0A67" w:rsidRDefault="004E0A67" w:rsidP="004E0A67">
      <w:pPr>
        <w:rPr>
          <w:rFonts w:ascii="Arial" w:hAnsi="Arial" w:cs="Arial"/>
        </w:rPr>
      </w:pPr>
    </w:p>
    <w:p w14:paraId="753251EA" w14:textId="77777777" w:rsidR="004E0A67" w:rsidRDefault="004E0A67" w:rsidP="004E0A67">
      <w:pPr>
        <w:rPr>
          <w:rFonts w:ascii="Arial" w:hAnsi="Arial" w:cs="Arial"/>
        </w:rPr>
      </w:pPr>
    </w:p>
    <w:p w14:paraId="267D821C" w14:textId="77777777" w:rsidR="004E0A67" w:rsidRDefault="004E0A67" w:rsidP="004E0A67">
      <w:pPr>
        <w:rPr>
          <w:rFonts w:ascii="Arial" w:hAnsi="Arial" w:cs="Arial"/>
        </w:rPr>
      </w:pPr>
    </w:p>
    <w:p w14:paraId="37F528A4" w14:textId="77777777" w:rsidR="004E0A67" w:rsidRDefault="004E0A67" w:rsidP="004E0A67">
      <w:pPr>
        <w:rPr>
          <w:rFonts w:ascii="Arial" w:hAnsi="Arial" w:cs="Arial"/>
        </w:rPr>
      </w:pPr>
    </w:p>
    <w:p w14:paraId="5324E575" w14:textId="77777777" w:rsidR="004E0A67" w:rsidRDefault="004E0A67" w:rsidP="004E0A67">
      <w:pPr>
        <w:rPr>
          <w:rFonts w:ascii="Arial" w:hAnsi="Arial" w:cs="Arial"/>
        </w:rPr>
      </w:pPr>
    </w:p>
    <w:p w14:paraId="49839717" w14:textId="77777777" w:rsidR="004E0A67" w:rsidRDefault="004E0A67" w:rsidP="004E0A67">
      <w:pPr>
        <w:rPr>
          <w:rFonts w:ascii="Arial" w:hAnsi="Arial" w:cs="Arial"/>
        </w:rPr>
      </w:pPr>
    </w:p>
    <w:p w14:paraId="5848222C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92B6" wp14:editId="26A7592A">
                <wp:simplePos x="0" y="0"/>
                <wp:positionH relativeFrom="column">
                  <wp:posOffset>228600</wp:posOffset>
                </wp:positionH>
                <wp:positionV relativeFrom="paragraph">
                  <wp:posOffset>-7620</wp:posOffset>
                </wp:positionV>
                <wp:extent cx="5372100" cy="0"/>
                <wp:effectExtent l="76200" t="101600" r="381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18pt;margin-top:-.55pt;width:423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" strokecolor="black [3200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6253E380" w14:textId="77777777" w:rsidR="004E0A67" w:rsidRDefault="004E0A67" w:rsidP="004E0A67">
      <w:pPr>
        <w:rPr>
          <w:rFonts w:ascii="Arial" w:hAnsi="Arial" w:cs="Arial"/>
        </w:rPr>
      </w:pPr>
    </w:p>
    <w:p w14:paraId="474B8675" w14:textId="77777777" w:rsidR="004E0A67" w:rsidRDefault="004E0A67" w:rsidP="004E0A67">
      <w:pPr>
        <w:rPr>
          <w:rFonts w:ascii="Arial" w:hAnsi="Arial" w:cs="Arial"/>
        </w:rPr>
      </w:pPr>
    </w:p>
    <w:p w14:paraId="377211FE" w14:textId="77777777" w:rsidR="004E0A67" w:rsidRPr="004E0A67" w:rsidRDefault="004E0A67" w:rsidP="004E0A67">
      <w:pPr>
        <w:rPr>
          <w:rFonts w:ascii="Arial" w:hAnsi="Arial" w:cs="Arial"/>
        </w:rPr>
      </w:pPr>
    </w:p>
    <w:p w14:paraId="2E290ECC" w14:textId="77777777" w:rsidR="004E0A67" w:rsidRDefault="004E0A67" w:rsidP="004E0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many 3 fourths are in 9 fourths?</w:t>
      </w:r>
    </w:p>
    <w:p w14:paraId="7829738F" w14:textId="77777777" w:rsidR="004E0A67" w:rsidRDefault="004E0A67" w:rsidP="004E0A67">
      <w:pPr>
        <w:rPr>
          <w:rFonts w:ascii="Arial" w:hAnsi="Arial" w:cs="Arial"/>
        </w:rPr>
      </w:pPr>
    </w:p>
    <w:p w14:paraId="694331C7" w14:textId="77777777" w:rsidR="004E0A67" w:rsidRDefault="004E0A67" w:rsidP="004E0A67">
      <w:pPr>
        <w:rPr>
          <w:rFonts w:ascii="Arial" w:hAnsi="Arial" w:cs="Arial"/>
        </w:rPr>
      </w:pPr>
    </w:p>
    <w:p w14:paraId="51D990CF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45C46" wp14:editId="1124D63B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5029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6pt;margin-top:10.8pt;width:39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</w:p>
    <w:p w14:paraId="22953629" w14:textId="77777777" w:rsidR="004E0A67" w:rsidRDefault="004E0A67" w:rsidP="004E0A67">
      <w:pPr>
        <w:rPr>
          <w:rFonts w:ascii="Arial" w:hAnsi="Arial" w:cs="Arial"/>
        </w:rPr>
      </w:pPr>
    </w:p>
    <w:p w14:paraId="514B7805" w14:textId="77777777" w:rsidR="004E0A67" w:rsidRDefault="004E0A67" w:rsidP="004E0A67">
      <w:pPr>
        <w:rPr>
          <w:rFonts w:ascii="Arial" w:hAnsi="Arial" w:cs="Arial"/>
        </w:rPr>
      </w:pPr>
    </w:p>
    <w:p w14:paraId="57482956" w14:textId="77777777" w:rsidR="004E0A67" w:rsidRDefault="004E0A67" w:rsidP="004E0A67">
      <w:pPr>
        <w:rPr>
          <w:rFonts w:ascii="Arial" w:hAnsi="Arial" w:cs="Arial"/>
        </w:rPr>
      </w:pPr>
    </w:p>
    <w:p w14:paraId="0666BA10" w14:textId="77777777" w:rsidR="004E0A67" w:rsidRDefault="004E0A67" w:rsidP="004E0A67">
      <w:pPr>
        <w:rPr>
          <w:rFonts w:ascii="Arial" w:hAnsi="Arial" w:cs="Arial"/>
        </w:rPr>
      </w:pPr>
    </w:p>
    <w:p w14:paraId="2DFCA7EB" w14:textId="77777777" w:rsidR="004E0A67" w:rsidRDefault="004E0A67" w:rsidP="004E0A67">
      <w:pPr>
        <w:rPr>
          <w:rFonts w:ascii="Arial" w:hAnsi="Arial" w:cs="Arial"/>
        </w:rPr>
      </w:pPr>
    </w:p>
    <w:p w14:paraId="50C2AD60" w14:textId="77777777" w:rsidR="004E0A67" w:rsidRDefault="004E0A67" w:rsidP="004E0A67">
      <w:pPr>
        <w:rPr>
          <w:rFonts w:ascii="Arial" w:hAnsi="Arial" w:cs="Arial"/>
        </w:rPr>
      </w:pPr>
    </w:p>
    <w:p w14:paraId="57820EE5" w14:textId="77777777" w:rsidR="004E0A67" w:rsidRDefault="004E0A67" w:rsidP="004E0A67">
      <w:pPr>
        <w:rPr>
          <w:rFonts w:ascii="Arial" w:hAnsi="Arial" w:cs="Arial"/>
        </w:rPr>
      </w:pPr>
    </w:p>
    <w:p w14:paraId="33824AEC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B3F05" wp14:editId="74ED7562">
                <wp:simplePos x="0" y="0"/>
                <wp:positionH relativeFrom="column">
                  <wp:posOffset>228600</wp:posOffset>
                </wp:positionH>
                <wp:positionV relativeFrom="paragraph">
                  <wp:posOffset>-7620</wp:posOffset>
                </wp:positionV>
                <wp:extent cx="5372100" cy="0"/>
                <wp:effectExtent l="76200" t="101600" r="381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18pt;margin-top:-.55pt;width:42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" strokecolor="black [3200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28811082" w14:textId="77777777" w:rsidR="004E0A67" w:rsidRPr="004E0A67" w:rsidRDefault="004E0A67" w:rsidP="004E0A67">
      <w:pPr>
        <w:rPr>
          <w:rFonts w:ascii="Arial" w:hAnsi="Arial" w:cs="Arial"/>
        </w:rPr>
      </w:pPr>
    </w:p>
    <w:p w14:paraId="7A631DB8" w14:textId="77777777" w:rsidR="004E0A67" w:rsidRDefault="004E0A67" w:rsidP="004E0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many 2 eights are in 7 eights?</w:t>
      </w:r>
    </w:p>
    <w:p w14:paraId="47781B85" w14:textId="77777777" w:rsidR="004E0A67" w:rsidRDefault="004E0A67" w:rsidP="004E0A67">
      <w:pPr>
        <w:rPr>
          <w:rFonts w:ascii="Arial" w:hAnsi="Arial" w:cs="Arial"/>
        </w:rPr>
      </w:pPr>
    </w:p>
    <w:p w14:paraId="65C4AAEF" w14:textId="77777777" w:rsidR="004E0A67" w:rsidRDefault="004E0A67" w:rsidP="004E0A67">
      <w:pPr>
        <w:rPr>
          <w:rFonts w:ascii="Arial" w:hAnsi="Arial" w:cs="Arial"/>
        </w:rPr>
      </w:pPr>
    </w:p>
    <w:p w14:paraId="44DE8910" w14:textId="77777777" w:rsidR="004E0A67" w:rsidRDefault="004E0A67" w:rsidP="004E0A67">
      <w:pPr>
        <w:rPr>
          <w:rFonts w:ascii="Arial" w:hAnsi="Arial" w:cs="Arial"/>
        </w:rPr>
      </w:pPr>
    </w:p>
    <w:p w14:paraId="283CF66B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D373F" wp14:editId="79FD5575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5029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6pt;margin-top:10.8pt;width:39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</w:p>
    <w:p w14:paraId="45C624E9" w14:textId="77777777" w:rsidR="004E0A67" w:rsidRDefault="004E0A67" w:rsidP="004E0A67">
      <w:pPr>
        <w:rPr>
          <w:rFonts w:ascii="Arial" w:hAnsi="Arial" w:cs="Arial"/>
        </w:rPr>
      </w:pPr>
    </w:p>
    <w:p w14:paraId="5D82E7C4" w14:textId="77777777" w:rsidR="004E0A67" w:rsidRDefault="004E0A67" w:rsidP="004E0A67">
      <w:pPr>
        <w:rPr>
          <w:rFonts w:ascii="Arial" w:hAnsi="Arial" w:cs="Arial"/>
        </w:rPr>
      </w:pPr>
    </w:p>
    <w:p w14:paraId="02024457" w14:textId="77777777" w:rsidR="004E0A67" w:rsidRDefault="004E0A67" w:rsidP="004E0A67">
      <w:pPr>
        <w:rPr>
          <w:rFonts w:ascii="Arial" w:hAnsi="Arial" w:cs="Arial"/>
        </w:rPr>
      </w:pPr>
    </w:p>
    <w:p w14:paraId="2C0473EE" w14:textId="77777777" w:rsidR="004E0A67" w:rsidRDefault="004E0A67" w:rsidP="004E0A67">
      <w:pPr>
        <w:rPr>
          <w:rFonts w:ascii="Arial" w:hAnsi="Arial" w:cs="Arial"/>
        </w:rPr>
      </w:pPr>
    </w:p>
    <w:p w14:paraId="41E03F64" w14:textId="77777777" w:rsidR="004E0A67" w:rsidRDefault="004E0A67" w:rsidP="004E0A67">
      <w:pPr>
        <w:rPr>
          <w:rFonts w:ascii="Arial" w:hAnsi="Arial" w:cs="Arial"/>
        </w:rPr>
      </w:pPr>
    </w:p>
    <w:p w14:paraId="52ECA636" w14:textId="77777777" w:rsidR="004E0A67" w:rsidRDefault="004E0A67" w:rsidP="004E0A67">
      <w:pPr>
        <w:rPr>
          <w:rFonts w:ascii="Arial" w:hAnsi="Arial" w:cs="Arial"/>
        </w:rPr>
      </w:pPr>
    </w:p>
    <w:p w14:paraId="5BB13903" w14:textId="77777777" w:rsidR="004E0A67" w:rsidRDefault="004E0A67" w:rsidP="004E0A67">
      <w:pPr>
        <w:rPr>
          <w:rFonts w:ascii="Arial" w:hAnsi="Arial" w:cs="Arial"/>
        </w:rPr>
      </w:pPr>
    </w:p>
    <w:p w14:paraId="38E5084C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46716" wp14:editId="37B37AF4">
                <wp:simplePos x="0" y="0"/>
                <wp:positionH relativeFrom="column">
                  <wp:posOffset>228600</wp:posOffset>
                </wp:positionH>
                <wp:positionV relativeFrom="paragraph">
                  <wp:posOffset>-7620</wp:posOffset>
                </wp:positionV>
                <wp:extent cx="5372100" cy="0"/>
                <wp:effectExtent l="76200" t="101600" r="381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8pt;margin-top:-.55pt;width:423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" strokecolor="black [3200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457C2E24" w14:textId="77777777" w:rsidR="004E0A67" w:rsidRDefault="004E0A67" w:rsidP="004E0A67">
      <w:pPr>
        <w:rPr>
          <w:rFonts w:ascii="Arial" w:hAnsi="Arial" w:cs="Arial"/>
        </w:rPr>
      </w:pPr>
    </w:p>
    <w:p w14:paraId="4802EF72" w14:textId="77777777" w:rsidR="004E0A67" w:rsidRDefault="004E0A67" w:rsidP="004E0A67">
      <w:pPr>
        <w:rPr>
          <w:rFonts w:ascii="Arial" w:hAnsi="Arial" w:cs="Arial"/>
        </w:rPr>
      </w:pPr>
    </w:p>
    <w:p w14:paraId="33A8D67C" w14:textId="77777777" w:rsidR="004E0A67" w:rsidRDefault="004E0A67" w:rsidP="004E0A67">
      <w:pPr>
        <w:rPr>
          <w:rFonts w:ascii="Arial" w:hAnsi="Arial" w:cs="Arial"/>
        </w:rPr>
      </w:pPr>
    </w:p>
    <w:p w14:paraId="6F39265D" w14:textId="77777777" w:rsidR="004E0A67" w:rsidRPr="004E0A67" w:rsidRDefault="004E0A67" w:rsidP="004E0A67">
      <w:pPr>
        <w:rPr>
          <w:rFonts w:ascii="Arial" w:hAnsi="Arial" w:cs="Arial"/>
        </w:rPr>
      </w:pPr>
    </w:p>
    <w:p w14:paraId="7E81BD62" w14:textId="77777777" w:rsidR="004E0A67" w:rsidRDefault="004E0A67" w:rsidP="004E0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many 2 tenths are in 13 tenths?</w:t>
      </w:r>
    </w:p>
    <w:p w14:paraId="524B65B1" w14:textId="77777777" w:rsidR="004E0A67" w:rsidRDefault="004E0A67" w:rsidP="004E0A67">
      <w:pPr>
        <w:rPr>
          <w:rFonts w:ascii="Arial" w:hAnsi="Arial" w:cs="Arial"/>
        </w:rPr>
      </w:pPr>
    </w:p>
    <w:p w14:paraId="31891257" w14:textId="77777777" w:rsidR="004E0A67" w:rsidRDefault="004E0A67" w:rsidP="004E0A67">
      <w:pPr>
        <w:rPr>
          <w:rFonts w:ascii="Arial" w:hAnsi="Arial" w:cs="Arial"/>
        </w:rPr>
      </w:pPr>
    </w:p>
    <w:p w14:paraId="729161AE" w14:textId="77777777" w:rsidR="004E0A67" w:rsidRDefault="004E0A67" w:rsidP="004E0A67">
      <w:pPr>
        <w:rPr>
          <w:rFonts w:ascii="Arial" w:hAnsi="Arial" w:cs="Arial"/>
        </w:rPr>
      </w:pPr>
    </w:p>
    <w:p w14:paraId="4E5D3464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0B2D0" wp14:editId="1358BD0B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5029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6pt;margin-top:10.8pt;width:39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</w:p>
    <w:p w14:paraId="68AFB49F" w14:textId="77777777" w:rsidR="004E0A67" w:rsidRDefault="004E0A67" w:rsidP="004E0A67">
      <w:pPr>
        <w:rPr>
          <w:rFonts w:ascii="Arial" w:hAnsi="Arial" w:cs="Arial"/>
        </w:rPr>
      </w:pPr>
    </w:p>
    <w:p w14:paraId="37B11EDD" w14:textId="77777777" w:rsidR="004E0A67" w:rsidRDefault="004E0A67" w:rsidP="004E0A67">
      <w:pPr>
        <w:rPr>
          <w:rFonts w:ascii="Arial" w:hAnsi="Arial" w:cs="Arial"/>
        </w:rPr>
      </w:pPr>
    </w:p>
    <w:p w14:paraId="20F9DBBB" w14:textId="77777777" w:rsidR="004E0A67" w:rsidRDefault="004E0A67" w:rsidP="004E0A67">
      <w:pPr>
        <w:rPr>
          <w:rFonts w:ascii="Arial" w:hAnsi="Arial" w:cs="Arial"/>
        </w:rPr>
      </w:pPr>
    </w:p>
    <w:p w14:paraId="2C6F4770" w14:textId="77777777" w:rsidR="004E0A67" w:rsidRDefault="004E0A67" w:rsidP="004E0A67">
      <w:pPr>
        <w:rPr>
          <w:rFonts w:ascii="Arial" w:hAnsi="Arial" w:cs="Arial"/>
        </w:rPr>
      </w:pPr>
    </w:p>
    <w:p w14:paraId="4414577F" w14:textId="77777777" w:rsidR="004E0A67" w:rsidRDefault="004E0A67" w:rsidP="004E0A67">
      <w:pPr>
        <w:rPr>
          <w:rFonts w:ascii="Arial" w:hAnsi="Arial" w:cs="Arial"/>
        </w:rPr>
      </w:pPr>
    </w:p>
    <w:p w14:paraId="5B6D8BBC" w14:textId="77777777" w:rsidR="004E0A67" w:rsidRDefault="004E0A67" w:rsidP="004E0A67">
      <w:pPr>
        <w:rPr>
          <w:rFonts w:ascii="Arial" w:hAnsi="Arial" w:cs="Arial"/>
        </w:rPr>
      </w:pPr>
    </w:p>
    <w:p w14:paraId="14969B05" w14:textId="77777777" w:rsidR="004E0A67" w:rsidRDefault="004E0A67" w:rsidP="004E0A67">
      <w:pPr>
        <w:rPr>
          <w:rFonts w:ascii="Arial" w:hAnsi="Arial" w:cs="Arial"/>
        </w:rPr>
      </w:pPr>
    </w:p>
    <w:p w14:paraId="70C5BB9F" w14:textId="77777777" w:rsidR="004E0A67" w:rsidRDefault="004E0A67" w:rsidP="004E0A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8FCA0" wp14:editId="46E077B7">
                <wp:simplePos x="0" y="0"/>
                <wp:positionH relativeFrom="column">
                  <wp:posOffset>228600</wp:posOffset>
                </wp:positionH>
                <wp:positionV relativeFrom="paragraph">
                  <wp:posOffset>-7620</wp:posOffset>
                </wp:positionV>
                <wp:extent cx="5372100" cy="0"/>
                <wp:effectExtent l="76200" t="101600" r="381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8pt;margin-top:-.55pt;width:423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" strokecolor="black [3200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6CBBB46D" w14:textId="77777777" w:rsidR="004E0A67" w:rsidRDefault="004E0A67" w:rsidP="004E0A67">
      <w:pPr>
        <w:rPr>
          <w:rFonts w:ascii="Arial" w:hAnsi="Arial" w:cs="Arial"/>
        </w:rPr>
      </w:pPr>
    </w:p>
    <w:p w14:paraId="7805A890" w14:textId="77777777" w:rsidR="004E0A67" w:rsidRDefault="004E0A67" w:rsidP="004E0A67">
      <w:pPr>
        <w:rPr>
          <w:rFonts w:ascii="Arial" w:hAnsi="Arial" w:cs="Arial"/>
        </w:rPr>
      </w:pPr>
    </w:p>
    <w:p w14:paraId="0C209CF8" w14:textId="77777777" w:rsidR="004E0A67" w:rsidRDefault="004E0A67" w:rsidP="004E0A67">
      <w:pPr>
        <w:rPr>
          <w:rFonts w:ascii="Arial" w:hAnsi="Arial" w:cs="Arial"/>
        </w:rPr>
      </w:pPr>
    </w:p>
    <w:p w14:paraId="5A3284EC" w14:textId="77777777" w:rsidR="004E0A67" w:rsidRDefault="004E0A67" w:rsidP="004E0A67">
      <w:pPr>
        <w:tabs>
          <w:tab w:val="left" w:pos="28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223FBA" w14:textId="77777777" w:rsidR="004E0A67" w:rsidRDefault="004E0A67" w:rsidP="004E0A67">
      <w:pPr>
        <w:rPr>
          <w:rFonts w:ascii="Arial" w:hAnsi="Arial" w:cs="Arial"/>
        </w:rPr>
      </w:pPr>
    </w:p>
    <w:p w14:paraId="3FF3B549" w14:textId="77777777" w:rsidR="004E0A67" w:rsidRPr="004E0A67" w:rsidRDefault="004E0A67" w:rsidP="004E0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0A67">
        <w:rPr>
          <w:rFonts w:ascii="Arial" w:hAnsi="Arial" w:cs="Arial"/>
        </w:rPr>
        <w:t>Write a rule for dividing a fraction by a fraction with the same denominator.</w:t>
      </w:r>
    </w:p>
    <w:p w14:paraId="037E8EE2" w14:textId="77777777" w:rsidR="004E0A67" w:rsidRPr="004E0A67" w:rsidRDefault="004E0A67" w:rsidP="004E0A67">
      <w:pPr>
        <w:pStyle w:val="ListParagraph"/>
        <w:rPr>
          <w:rFonts w:ascii="Arial" w:hAnsi="Arial" w:cs="Arial"/>
        </w:rPr>
      </w:pPr>
    </w:p>
    <w:p w14:paraId="293C3404" w14:textId="77777777" w:rsidR="004E0A67" w:rsidRDefault="004E0A67">
      <w:pPr>
        <w:rPr>
          <w:rFonts w:ascii="Arial" w:hAnsi="Arial" w:cs="Arial"/>
        </w:rPr>
      </w:pPr>
    </w:p>
    <w:p w14:paraId="05A454F9" w14:textId="77777777" w:rsidR="004E0A67" w:rsidRDefault="004E0A67">
      <w:pPr>
        <w:rPr>
          <w:rFonts w:ascii="Arial" w:hAnsi="Arial" w:cs="Arial"/>
        </w:rPr>
      </w:pPr>
    </w:p>
    <w:p w14:paraId="0C5C8DEE" w14:textId="77777777" w:rsidR="00D05B32" w:rsidRDefault="00D05B32">
      <w:pPr>
        <w:rPr>
          <w:rFonts w:ascii="Arial" w:hAnsi="Arial" w:cs="Arial"/>
        </w:rPr>
      </w:pPr>
    </w:p>
    <w:p w14:paraId="55BDA326" w14:textId="77777777" w:rsidR="00D05B32" w:rsidRDefault="00D05B32">
      <w:pPr>
        <w:rPr>
          <w:rFonts w:ascii="Arial" w:hAnsi="Arial" w:cs="Arial"/>
        </w:rPr>
      </w:pPr>
    </w:p>
    <w:p w14:paraId="6728D1C7" w14:textId="77777777" w:rsidR="00D05B32" w:rsidRDefault="00D05B32">
      <w:pPr>
        <w:rPr>
          <w:rFonts w:ascii="Arial" w:hAnsi="Arial" w:cs="Arial"/>
        </w:rPr>
      </w:pPr>
    </w:p>
    <w:p w14:paraId="2404AB7E" w14:textId="77777777" w:rsidR="00D05B32" w:rsidRDefault="00D05B32">
      <w:pPr>
        <w:rPr>
          <w:rFonts w:ascii="Arial" w:hAnsi="Arial" w:cs="Arial"/>
        </w:rPr>
      </w:pPr>
    </w:p>
    <w:p w14:paraId="6233BF56" w14:textId="77777777" w:rsidR="00D05B32" w:rsidRDefault="00D05B32">
      <w:pPr>
        <w:rPr>
          <w:rFonts w:ascii="Arial" w:hAnsi="Arial" w:cs="Arial"/>
        </w:rPr>
      </w:pPr>
    </w:p>
    <w:p w14:paraId="764039C7" w14:textId="77777777" w:rsidR="00D05B32" w:rsidRDefault="00D05B32">
      <w:pPr>
        <w:rPr>
          <w:rFonts w:ascii="Arial" w:hAnsi="Arial" w:cs="Arial"/>
        </w:rPr>
      </w:pPr>
    </w:p>
    <w:p w14:paraId="18F58AF2" w14:textId="77777777" w:rsidR="00D05B32" w:rsidRDefault="00D05B32">
      <w:pPr>
        <w:rPr>
          <w:rFonts w:ascii="Arial" w:hAnsi="Arial" w:cs="Arial"/>
        </w:rPr>
      </w:pPr>
    </w:p>
    <w:p w14:paraId="1EE01EF0" w14:textId="77777777" w:rsidR="00D05B32" w:rsidRDefault="00D05B32">
      <w:pPr>
        <w:rPr>
          <w:rFonts w:ascii="Arial" w:hAnsi="Arial" w:cs="Arial"/>
        </w:rPr>
      </w:pPr>
    </w:p>
    <w:p w14:paraId="170F996F" w14:textId="77777777" w:rsidR="00D05B32" w:rsidRDefault="00D05B32" w:rsidP="00D05B32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 Date: _______________ HR: _______</w:t>
      </w:r>
    </w:p>
    <w:p w14:paraId="4C7DEC4C" w14:textId="77777777" w:rsidR="00D05B32" w:rsidRDefault="00D05B32" w:rsidP="00D05B32">
      <w:pPr>
        <w:rPr>
          <w:rFonts w:ascii="Arial" w:hAnsi="Arial" w:cs="Arial"/>
        </w:rPr>
      </w:pPr>
    </w:p>
    <w:p w14:paraId="15DF0990" w14:textId="77777777" w:rsidR="00D05B32" w:rsidRDefault="00D05B32" w:rsidP="00D05B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work</w:t>
      </w:r>
      <w:r w:rsidRPr="004E0A67">
        <w:rPr>
          <w:rFonts w:ascii="Arial" w:hAnsi="Arial" w:cs="Arial"/>
          <w:b/>
        </w:rPr>
        <w:t>: Dividing a fraction by fraction</w:t>
      </w:r>
      <w:r>
        <w:rPr>
          <w:rFonts w:ascii="Arial" w:hAnsi="Arial" w:cs="Arial"/>
          <w:b/>
        </w:rPr>
        <w:t xml:space="preserve"> with like denominators.</w:t>
      </w:r>
    </w:p>
    <w:p w14:paraId="287E86A5" w14:textId="77777777" w:rsidR="00D05B32" w:rsidRDefault="00D05B32" w:rsidP="00D05B32">
      <w:pPr>
        <w:rPr>
          <w:rFonts w:ascii="Arial" w:hAnsi="Arial" w:cs="Arial"/>
          <w:b/>
        </w:rPr>
      </w:pPr>
    </w:p>
    <w:p w14:paraId="19003DA9" w14:textId="77777777" w:rsidR="00D05B32" w:rsidRDefault="00D05B32" w:rsidP="00D05B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ve each problem below.</w:t>
      </w:r>
    </w:p>
    <w:p w14:paraId="394A4E71" w14:textId="77777777" w:rsidR="00D05B32" w:rsidRDefault="00D05B32" w:rsidP="00D05B32">
      <w:pPr>
        <w:rPr>
          <w:rFonts w:ascii="Arial" w:hAnsi="Arial" w:cs="Arial"/>
          <w:b/>
        </w:rPr>
      </w:pPr>
    </w:p>
    <w:p w14:paraId="72B01AEA" w14:textId="77777777" w:rsidR="00D05B32" w:rsidRDefault="00D05B32" w:rsidP="00D05B32">
      <w:pPr>
        <w:rPr>
          <w:rFonts w:ascii="Arial" w:hAnsi="Arial" w:cs="Arial"/>
          <w:b/>
        </w:rPr>
      </w:pPr>
    </w:p>
    <w:p w14:paraId="6905895A" w14:textId="77777777" w:rsidR="00D05B32" w:rsidRDefault="00D05B32" w:rsidP="00D05B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  <w:sz w:val="28"/>
          <w:szCs w:val="28"/>
        </w:rPr>
        <w:t>÷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</w:rPr>
        <w:t>=</w:t>
      </w:r>
    </w:p>
    <w:p w14:paraId="147335C3" w14:textId="77777777" w:rsidR="00D05B32" w:rsidRDefault="00D05B32" w:rsidP="00D05B32">
      <w:pPr>
        <w:rPr>
          <w:rFonts w:ascii="Arial" w:hAnsi="Arial" w:cs="Arial"/>
        </w:rPr>
      </w:pPr>
    </w:p>
    <w:p w14:paraId="22E23B2E" w14:textId="77777777" w:rsidR="00D05B32" w:rsidRDefault="00D05B32" w:rsidP="00D05B32">
      <w:pPr>
        <w:rPr>
          <w:rFonts w:ascii="Arial" w:hAnsi="Arial" w:cs="Arial"/>
        </w:rPr>
      </w:pPr>
    </w:p>
    <w:p w14:paraId="5C05162C" w14:textId="77777777" w:rsidR="00AF2E24" w:rsidRDefault="00AF2E24" w:rsidP="00D05B32">
      <w:pPr>
        <w:rPr>
          <w:rFonts w:ascii="Arial" w:hAnsi="Arial" w:cs="Arial"/>
        </w:rPr>
      </w:pPr>
    </w:p>
    <w:p w14:paraId="4A30743E" w14:textId="77777777" w:rsidR="00AF2E24" w:rsidRDefault="00AF2E24" w:rsidP="00D05B32">
      <w:pPr>
        <w:rPr>
          <w:rFonts w:ascii="Arial" w:hAnsi="Arial" w:cs="Arial"/>
        </w:rPr>
      </w:pPr>
      <w:bookmarkStart w:id="0" w:name="_GoBack"/>
      <w:bookmarkEnd w:id="0"/>
    </w:p>
    <w:p w14:paraId="3FE85BB2" w14:textId="77777777" w:rsidR="00D05B32" w:rsidRPr="00D05B32" w:rsidRDefault="00D05B32" w:rsidP="00D05B32">
      <w:pPr>
        <w:rPr>
          <w:rFonts w:ascii="Arial" w:hAnsi="Arial" w:cs="Arial"/>
        </w:rPr>
      </w:pPr>
    </w:p>
    <w:p w14:paraId="50128817" w14:textId="77777777" w:rsidR="00D05B32" w:rsidRDefault="00D05B32" w:rsidP="00D05B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  <w:sz w:val="28"/>
          <w:szCs w:val="28"/>
        </w:rPr>
        <w:t>÷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</w:rPr>
        <w:t>=</w:t>
      </w:r>
    </w:p>
    <w:p w14:paraId="71FBBEAF" w14:textId="77777777" w:rsidR="00D05B32" w:rsidRDefault="00D05B32" w:rsidP="00D05B32">
      <w:pPr>
        <w:rPr>
          <w:rFonts w:ascii="Arial" w:hAnsi="Arial" w:cs="Arial"/>
        </w:rPr>
      </w:pPr>
    </w:p>
    <w:p w14:paraId="61CF21BB" w14:textId="77777777" w:rsidR="00D05B32" w:rsidRDefault="00D05B32" w:rsidP="00D05B32">
      <w:pPr>
        <w:rPr>
          <w:rFonts w:ascii="Arial" w:hAnsi="Arial" w:cs="Arial"/>
        </w:rPr>
      </w:pPr>
    </w:p>
    <w:p w14:paraId="624DDAF9" w14:textId="77777777" w:rsidR="00AF2E24" w:rsidRDefault="00AF2E24" w:rsidP="00D05B32">
      <w:pPr>
        <w:rPr>
          <w:rFonts w:ascii="Arial" w:hAnsi="Arial" w:cs="Arial"/>
        </w:rPr>
      </w:pPr>
    </w:p>
    <w:p w14:paraId="5FD66CB4" w14:textId="77777777" w:rsidR="00AF2E24" w:rsidRPr="00D05B32" w:rsidRDefault="00AF2E24" w:rsidP="00D05B32">
      <w:pPr>
        <w:rPr>
          <w:rFonts w:ascii="Arial" w:hAnsi="Arial" w:cs="Arial"/>
        </w:rPr>
      </w:pPr>
    </w:p>
    <w:p w14:paraId="401524F6" w14:textId="77777777" w:rsidR="00D05B32" w:rsidRPr="00D05B32" w:rsidRDefault="00D05B32" w:rsidP="00D05B32">
      <w:pPr>
        <w:rPr>
          <w:rFonts w:ascii="Arial" w:hAnsi="Arial" w:cs="Arial"/>
        </w:rPr>
      </w:pPr>
    </w:p>
    <w:p w14:paraId="0637B69B" w14:textId="77777777" w:rsidR="00D05B32" w:rsidRDefault="00D05B32" w:rsidP="00D05B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  <w:sz w:val="28"/>
          <w:szCs w:val="28"/>
        </w:rPr>
        <w:t>÷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</w:rPr>
        <w:t>=</w:t>
      </w:r>
    </w:p>
    <w:p w14:paraId="2265057E" w14:textId="77777777" w:rsidR="00D05B32" w:rsidRDefault="00D05B32" w:rsidP="00D05B32">
      <w:pPr>
        <w:rPr>
          <w:rFonts w:ascii="Arial" w:hAnsi="Arial" w:cs="Arial"/>
        </w:rPr>
      </w:pPr>
    </w:p>
    <w:p w14:paraId="18907A8F" w14:textId="77777777" w:rsidR="00D05B32" w:rsidRDefault="00D05B32" w:rsidP="00D05B32">
      <w:pPr>
        <w:rPr>
          <w:rFonts w:ascii="Arial" w:hAnsi="Arial" w:cs="Arial"/>
        </w:rPr>
      </w:pPr>
    </w:p>
    <w:p w14:paraId="79BA73DF" w14:textId="77777777" w:rsidR="00AF2E24" w:rsidRDefault="00AF2E24" w:rsidP="00D05B32">
      <w:pPr>
        <w:rPr>
          <w:rFonts w:ascii="Arial" w:hAnsi="Arial" w:cs="Arial"/>
        </w:rPr>
      </w:pPr>
    </w:p>
    <w:p w14:paraId="00FC2D7F" w14:textId="77777777" w:rsidR="00AF2E24" w:rsidRDefault="00AF2E24" w:rsidP="00D05B32">
      <w:pPr>
        <w:rPr>
          <w:rFonts w:ascii="Arial" w:hAnsi="Arial" w:cs="Arial"/>
        </w:rPr>
      </w:pPr>
    </w:p>
    <w:p w14:paraId="656A21CC" w14:textId="77777777" w:rsidR="00D05B32" w:rsidRPr="00D05B32" w:rsidRDefault="00D05B32" w:rsidP="00D05B32">
      <w:pPr>
        <w:rPr>
          <w:rFonts w:ascii="Arial" w:hAnsi="Arial" w:cs="Arial"/>
        </w:rPr>
      </w:pPr>
    </w:p>
    <w:p w14:paraId="339F85F3" w14:textId="77777777" w:rsidR="00D05B32" w:rsidRDefault="00D05B32" w:rsidP="00D05B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  <w:sz w:val="28"/>
          <w:szCs w:val="28"/>
        </w:rPr>
        <w:t>÷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</w:rPr>
        <w:t>=</w:t>
      </w:r>
    </w:p>
    <w:p w14:paraId="09E27D5E" w14:textId="77777777" w:rsidR="00D05B32" w:rsidRPr="00D05B32" w:rsidRDefault="00D05B32" w:rsidP="00D05B32">
      <w:pPr>
        <w:rPr>
          <w:rFonts w:ascii="Arial" w:hAnsi="Arial" w:cs="Arial"/>
        </w:rPr>
      </w:pPr>
    </w:p>
    <w:p w14:paraId="50F03A91" w14:textId="77777777" w:rsidR="00D05B32" w:rsidRDefault="00D05B32" w:rsidP="00D05B32">
      <w:pPr>
        <w:rPr>
          <w:rFonts w:ascii="Arial" w:hAnsi="Arial" w:cs="Arial"/>
        </w:rPr>
      </w:pPr>
    </w:p>
    <w:p w14:paraId="2B03A817" w14:textId="77777777" w:rsidR="00AF2E24" w:rsidRDefault="00AF2E24" w:rsidP="00D05B32">
      <w:pPr>
        <w:rPr>
          <w:rFonts w:ascii="Arial" w:hAnsi="Arial" w:cs="Arial"/>
        </w:rPr>
      </w:pPr>
    </w:p>
    <w:p w14:paraId="465444E9" w14:textId="77777777" w:rsidR="00AF2E24" w:rsidRDefault="00AF2E24" w:rsidP="00D05B32">
      <w:pPr>
        <w:rPr>
          <w:rFonts w:ascii="Arial" w:hAnsi="Arial" w:cs="Arial"/>
        </w:rPr>
      </w:pPr>
    </w:p>
    <w:p w14:paraId="29E46E38" w14:textId="77777777" w:rsidR="00D05B32" w:rsidRPr="00D05B32" w:rsidRDefault="00D05B32" w:rsidP="00D05B32">
      <w:pPr>
        <w:rPr>
          <w:rFonts w:ascii="Arial" w:hAnsi="Arial" w:cs="Arial"/>
        </w:rPr>
      </w:pPr>
    </w:p>
    <w:p w14:paraId="3B653070" w14:textId="77777777" w:rsidR="00D05B32" w:rsidRDefault="00D05B32" w:rsidP="00D05B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  <w:sz w:val="28"/>
          <w:szCs w:val="28"/>
        </w:rPr>
        <w:t>÷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</w:rPr>
        <w:t>=</w:t>
      </w:r>
    </w:p>
    <w:p w14:paraId="34000737" w14:textId="77777777" w:rsidR="00D05B32" w:rsidRDefault="00D05B32" w:rsidP="00D05B32">
      <w:pPr>
        <w:rPr>
          <w:rFonts w:ascii="Arial" w:hAnsi="Arial" w:cs="Arial"/>
        </w:rPr>
      </w:pPr>
    </w:p>
    <w:p w14:paraId="00218A3F" w14:textId="77777777" w:rsidR="00D05B32" w:rsidRDefault="00D05B32" w:rsidP="00D05B32">
      <w:pPr>
        <w:rPr>
          <w:rFonts w:ascii="Arial" w:hAnsi="Arial" w:cs="Arial"/>
        </w:rPr>
      </w:pPr>
    </w:p>
    <w:p w14:paraId="21C14E62" w14:textId="77777777" w:rsidR="00AF2E24" w:rsidRDefault="00AF2E24" w:rsidP="00D05B32">
      <w:pPr>
        <w:rPr>
          <w:rFonts w:ascii="Arial" w:hAnsi="Arial" w:cs="Arial"/>
        </w:rPr>
      </w:pPr>
    </w:p>
    <w:p w14:paraId="0FE8C1A0" w14:textId="77777777" w:rsidR="00AF2E24" w:rsidRDefault="00AF2E24" w:rsidP="00D05B32">
      <w:pPr>
        <w:rPr>
          <w:rFonts w:ascii="Arial" w:hAnsi="Arial" w:cs="Arial"/>
        </w:rPr>
      </w:pPr>
    </w:p>
    <w:p w14:paraId="6F58C594" w14:textId="77777777" w:rsidR="00D05B32" w:rsidRPr="00D05B32" w:rsidRDefault="00D05B32" w:rsidP="00D05B32">
      <w:pPr>
        <w:rPr>
          <w:rFonts w:ascii="Arial" w:hAnsi="Arial" w:cs="Arial"/>
        </w:rPr>
      </w:pPr>
    </w:p>
    <w:p w14:paraId="3BA0B048" w14:textId="77777777" w:rsidR="00D05B32" w:rsidRDefault="00D05B32" w:rsidP="00D05B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  <w:sz w:val="28"/>
          <w:szCs w:val="28"/>
        </w:rPr>
        <w:t>÷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</w:rPr>
        <w:t>=</w:t>
      </w:r>
    </w:p>
    <w:p w14:paraId="1E979B31" w14:textId="77777777" w:rsidR="00D05B32" w:rsidRPr="00D05B32" w:rsidRDefault="00D05B32" w:rsidP="00D05B32">
      <w:pPr>
        <w:rPr>
          <w:rFonts w:ascii="Arial" w:hAnsi="Arial" w:cs="Arial"/>
        </w:rPr>
      </w:pPr>
    </w:p>
    <w:p w14:paraId="392962E5" w14:textId="77777777" w:rsidR="00D05B32" w:rsidRDefault="00D05B32" w:rsidP="00D05B32">
      <w:pPr>
        <w:rPr>
          <w:rFonts w:ascii="Arial" w:hAnsi="Arial" w:cs="Arial"/>
        </w:rPr>
      </w:pPr>
    </w:p>
    <w:p w14:paraId="03C3B899" w14:textId="77777777" w:rsidR="00D05B32" w:rsidRDefault="00D05B32" w:rsidP="00D05B32">
      <w:pPr>
        <w:rPr>
          <w:rFonts w:ascii="Arial" w:hAnsi="Arial" w:cs="Arial"/>
        </w:rPr>
      </w:pPr>
    </w:p>
    <w:p w14:paraId="068D6B0D" w14:textId="77777777" w:rsidR="00AF2E24" w:rsidRDefault="00AF2E24" w:rsidP="00D05B32">
      <w:pPr>
        <w:rPr>
          <w:rFonts w:ascii="Arial" w:hAnsi="Arial" w:cs="Arial"/>
        </w:rPr>
      </w:pPr>
    </w:p>
    <w:p w14:paraId="7A507E4D" w14:textId="77777777" w:rsidR="00AF2E24" w:rsidRPr="00D05B32" w:rsidRDefault="00AF2E24" w:rsidP="00D05B32">
      <w:pPr>
        <w:rPr>
          <w:rFonts w:ascii="Arial" w:hAnsi="Arial" w:cs="Arial"/>
        </w:rPr>
      </w:pPr>
    </w:p>
    <w:p w14:paraId="7D0A5318" w14:textId="77777777" w:rsidR="00D05B32" w:rsidRDefault="00D05B32" w:rsidP="00D05B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  <w:sz w:val="28"/>
          <w:szCs w:val="28"/>
        </w:rPr>
        <w:t>÷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D05B32">
        <w:rPr>
          <w:rFonts w:ascii="Arial" w:hAnsi="Arial" w:cs="Arial"/>
          <w:b/>
          <w:sz w:val="28"/>
          <w:szCs w:val="28"/>
        </w:rPr>
        <w:t xml:space="preserve"> </w:t>
      </w:r>
      <w:r w:rsidRPr="00D05B32">
        <w:rPr>
          <w:rFonts w:ascii="Arial" w:hAnsi="Arial" w:cs="Arial"/>
        </w:rPr>
        <w:t>=</w:t>
      </w:r>
    </w:p>
    <w:p w14:paraId="1022BB21" w14:textId="77777777" w:rsidR="00D05B32" w:rsidRDefault="00D05B32" w:rsidP="00D05B32">
      <w:pPr>
        <w:rPr>
          <w:rFonts w:ascii="Arial" w:hAnsi="Arial" w:cs="Arial"/>
        </w:rPr>
      </w:pPr>
    </w:p>
    <w:p w14:paraId="1F719AC3" w14:textId="77777777" w:rsidR="00D05B32" w:rsidRDefault="00D05B32" w:rsidP="00D05B32">
      <w:pPr>
        <w:rPr>
          <w:rFonts w:ascii="Arial" w:hAnsi="Arial" w:cs="Arial"/>
        </w:rPr>
      </w:pPr>
    </w:p>
    <w:p w14:paraId="644AE009" w14:textId="77777777" w:rsidR="00D05B32" w:rsidRPr="00D05B32" w:rsidRDefault="00D05B32" w:rsidP="00D05B32">
      <w:pPr>
        <w:rPr>
          <w:rFonts w:ascii="Arial" w:hAnsi="Arial" w:cs="Arial"/>
        </w:rPr>
      </w:pPr>
    </w:p>
    <w:p w14:paraId="2781B820" w14:textId="77777777" w:rsidR="00D05B32" w:rsidRPr="00D05B32" w:rsidRDefault="00D05B32" w:rsidP="00D05B32">
      <w:pPr>
        <w:pStyle w:val="ListParagraph"/>
        <w:rPr>
          <w:rFonts w:ascii="Arial" w:hAnsi="Arial" w:cs="Arial"/>
        </w:rPr>
      </w:pPr>
    </w:p>
    <w:sectPr w:rsidR="00D05B32" w:rsidRPr="00D05B32" w:rsidSect="004E0A6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2CDF"/>
    <w:multiLevelType w:val="hybridMultilevel"/>
    <w:tmpl w:val="E63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58A"/>
    <w:multiLevelType w:val="hybridMultilevel"/>
    <w:tmpl w:val="CE726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67"/>
    <w:rsid w:val="000D3603"/>
    <w:rsid w:val="004E0A67"/>
    <w:rsid w:val="00AF2E24"/>
    <w:rsid w:val="00D05B32"/>
    <w:rsid w:val="00E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36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5B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5B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6A8DA-9742-F740-A720-ED8273C3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1</Words>
  <Characters>808</Characters>
  <Application>Microsoft Macintosh Word</Application>
  <DocSecurity>0</DocSecurity>
  <Lines>6</Lines>
  <Paragraphs>1</Paragraphs>
  <ScaleCrop>false</ScaleCrop>
  <Company>Lowell Public School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D User</dc:creator>
  <cp:keywords/>
  <dc:description/>
  <cp:lastModifiedBy>LPSD User</cp:lastModifiedBy>
  <cp:revision>2</cp:revision>
  <dcterms:created xsi:type="dcterms:W3CDTF">2016-11-16T16:22:00Z</dcterms:created>
  <dcterms:modified xsi:type="dcterms:W3CDTF">2016-11-16T17:32:00Z</dcterms:modified>
</cp:coreProperties>
</file>